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A021AEF" w:rsidR="00406953" w:rsidRPr="00A71D94" w:rsidRDefault="002F0E76" w:rsidP="00406953">
          <w:pPr>
            <w:rPr>
              <w:rFonts w:cstheme="minorHAnsi"/>
              <w:b/>
            </w:rPr>
          </w:pPr>
          <w:r w:rsidRPr="002F0E76">
            <w:rPr>
              <w:rFonts w:cstheme="minorHAnsi"/>
              <w:b/>
            </w:rPr>
            <w:t>Nabava elektroinstalaterskih radova za nekretninu u Krapini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7E15A0EC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2F0E76">
            <w:rPr>
              <w:b/>
            </w:rPr>
            <w:t>114</w:t>
          </w:r>
          <w:r w:rsidR="00C3635D">
            <w:rPr>
              <w:b/>
            </w:rPr>
            <w:t>-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2F0E76"/>
    <w:rsid w:val="00312F16"/>
    <w:rsid w:val="003214E6"/>
    <w:rsid w:val="00361126"/>
    <w:rsid w:val="00395AF8"/>
    <w:rsid w:val="003E625C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B57F07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4-20 Nabava elektroinstalaterskih radova za nekretninu u Krapini </Evidencijski_x0020_broj_x0020_nabave>
    <Interni_x0020_naru_x010d_itelj xmlns="1b2b10a5-14e7-4666-aebf-a6c484a2d948">
      <UserInfo>
        <DisplayName>Miškulin Igor</DisplayName>
        <AccountId>644</AccountId>
        <AccountType/>
      </UserInfo>
    </Interni_x0020_naru_x010d_itelj>
    <Stavka_x0020_Plana_x0020_nabave xmlns="1b2b10a5-14e7-4666-aebf-a6c484a2d948">I-13/81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Mojzeš Vanja</DisplayName>
        <AccountId>79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6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114-20 Nabava elektroinstalaterskih radova za nekretninu u Krapini </Predmet_x0020_nabave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elements/1.1/"/>
    <ds:schemaRef ds:uri="http://schemas.microsoft.com/office/2006/metadata/properties"/>
    <ds:schemaRef ds:uri="cc1bae78-4333-4ddf-b08b-bd286aa6bb3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ed6651-52e6-4112-9a29-a4a91ab3f94a"/>
    <ds:schemaRef ds:uri="1b2b10a5-14e7-4666-aebf-a6c484a2d9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87C5C-2BB1-4A87-B3B8-62F1F6D9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0-04-24T11:29:00Z</dcterms:created>
  <dcterms:modified xsi:type="dcterms:W3CDTF">2020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